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2DB2C671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4B46B9">
        <w:rPr>
          <w:rFonts w:ascii="Times New Roman" w:hAnsi="Times New Roman" w:cs="Times New Roman"/>
          <w:sz w:val="22"/>
          <w:szCs w:val="22"/>
        </w:rPr>
        <w:t>4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9A7AB1" w14:textId="67078D56" w:rsidR="00B80195" w:rsidRDefault="00B80195" w:rsidP="00B80195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46B9" w:rsidRPr="004B46B9">
        <w:rPr>
          <w:rFonts w:ascii="Times New Roman" w:hAnsi="Times New Roman" w:cs="Times New Roman"/>
          <w:b/>
          <w:sz w:val="22"/>
          <w:szCs w:val="22"/>
        </w:rPr>
        <w:t>„Remont schodów wejściowych do budynku Zarządu Zlewni w Sandomierzu”</w:t>
      </w:r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13ABA444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8D104" w14:textId="77777777" w:rsidR="004A457A" w:rsidRDefault="004A457A" w:rsidP="00273430">
      <w:pPr>
        <w:spacing w:line="240" w:lineRule="auto"/>
      </w:pPr>
      <w:r>
        <w:separator/>
      </w:r>
    </w:p>
  </w:endnote>
  <w:endnote w:type="continuationSeparator" w:id="0">
    <w:p w14:paraId="6FB8E9BE" w14:textId="77777777" w:rsidR="004A457A" w:rsidRDefault="004A457A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D87B0" w14:textId="77777777" w:rsidR="004A457A" w:rsidRDefault="004A457A" w:rsidP="00273430">
      <w:pPr>
        <w:spacing w:line="240" w:lineRule="auto"/>
      </w:pPr>
      <w:r>
        <w:separator/>
      </w:r>
    </w:p>
  </w:footnote>
  <w:footnote w:type="continuationSeparator" w:id="0">
    <w:p w14:paraId="56022614" w14:textId="77777777" w:rsidR="004A457A" w:rsidRDefault="004A457A" w:rsidP="00273430">
      <w:pPr>
        <w:spacing w:line="240" w:lineRule="auto"/>
      </w:pPr>
      <w:r>
        <w:continuationSeparator/>
      </w:r>
    </w:p>
  </w:footnote>
  <w:footnote w:id="1">
    <w:p w14:paraId="32319BCD" w14:textId="4A849B9F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</w:t>
      </w:r>
      <w:r w:rsidR="002439AA">
        <w:t> </w:t>
      </w:r>
      <w:r>
        <w:t>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39AA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457A"/>
    <w:rsid w:val="004A5456"/>
    <w:rsid w:val="004B46B9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80195"/>
    <w:rsid w:val="00B90860"/>
    <w:rsid w:val="00BE46A1"/>
    <w:rsid w:val="00C658D1"/>
    <w:rsid w:val="00D46C00"/>
    <w:rsid w:val="00DE3375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71D7-A69D-4866-BA16-41C164D6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Cymer</cp:lastModifiedBy>
  <cp:revision>2</cp:revision>
  <dcterms:created xsi:type="dcterms:W3CDTF">2019-10-24T06:57:00Z</dcterms:created>
  <dcterms:modified xsi:type="dcterms:W3CDTF">2019-10-24T06:57:00Z</dcterms:modified>
</cp:coreProperties>
</file>